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96BF1" w14:textId="77777777" w:rsidR="00AF0EB5" w:rsidRDefault="00AF0EB5" w:rsidP="00AF0EB5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</w:rPr>
      </w:pPr>
    </w:p>
    <w:p w14:paraId="3CFEC4A2" w14:textId="77777777" w:rsidR="007A5116" w:rsidRPr="00233B25" w:rsidRDefault="00233B25" w:rsidP="007747D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233B25">
        <w:rPr>
          <w:rFonts w:ascii="Times New Roman" w:hAnsi="Times New Roman" w:cs="Times New Roman"/>
          <w:b/>
          <w:caps/>
          <w:sz w:val="20"/>
          <w:szCs w:val="20"/>
        </w:rPr>
        <w:t>министерство</w:t>
      </w:r>
      <w:r w:rsidR="007A5116" w:rsidRPr="00233B25">
        <w:rPr>
          <w:rFonts w:ascii="Times New Roman" w:hAnsi="Times New Roman" w:cs="Times New Roman"/>
          <w:b/>
          <w:caps/>
          <w:sz w:val="20"/>
          <w:szCs w:val="20"/>
        </w:rPr>
        <w:t xml:space="preserve"> культуры </w:t>
      </w:r>
      <w:r w:rsidRPr="00233B25">
        <w:rPr>
          <w:rFonts w:ascii="Times New Roman" w:hAnsi="Times New Roman" w:cs="Times New Roman"/>
          <w:b/>
          <w:caps/>
          <w:sz w:val="20"/>
          <w:szCs w:val="20"/>
        </w:rPr>
        <w:t xml:space="preserve">и архивного дела </w:t>
      </w:r>
      <w:r w:rsidR="007A5116" w:rsidRPr="00233B25">
        <w:rPr>
          <w:rFonts w:ascii="Times New Roman" w:hAnsi="Times New Roman" w:cs="Times New Roman"/>
          <w:b/>
          <w:caps/>
          <w:sz w:val="20"/>
          <w:szCs w:val="20"/>
        </w:rPr>
        <w:t>приморского края</w:t>
      </w:r>
    </w:p>
    <w:p w14:paraId="14CA4AA7" w14:textId="77777777" w:rsidR="007A5116" w:rsidRPr="00233B25" w:rsidRDefault="007A5116" w:rsidP="007A5116">
      <w:pPr>
        <w:pStyle w:val="ad"/>
        <w:spacing w:line="360" w:lineRule="auto"/>
        <w:ind w:left="0" w:right="0"/>
        <w:rPr>
          <w:b/>
          <w:bCs/>
        </w:rPr>
      </w:pPr>
      <w:r w:rsidRPr="00233B25">
        <w:rPr>
          <w:b/>
          <w:bCs/>
        </w:rPr>
        <w:t xml:space="preserve">ГОСУДАРСТВЕННОЕ АВТОНОМНОЕ ПРОФЕССИОНАЛЬНОЕ </w:t>
      </w:r>
    </w:p>
    <w:p w14:paraId="2F9EAD4E" w14:textId="77777777" w:rsidR="007A5116" w:rsidRPr="00233B25" w:rsidRDefault="007A5116" w:rsidP="007A5116">
      <w:pPr>
        <w:pStyle w:val="ad"/>
        <w:spacing w:line="360" w:lineRule="auto"/>
        <w:ind w:left="0" w:right="0"/>
        <w:rPr>
          <w:caps/>
        </w:rPr>
      </w:pPr>
      <w:r w:rsidRPr="00233B25">
        <w:rPr>
          <w:b/>
          <w:bCs/>
        </w:rPr>
        <w:t>ОБРАЗОВАТЕЛЬНОЕ УЧРЕЖДЕНИЕ «ПРИМОРСКИЙ КРАЕВОЙ КОЛЛЕДЖ КУЛЬТУРЫ»</w:t>
      </w:r>
    </w:p>
    <w:p w14:paraId="756B4B7F" w14:textId="77777777" w:rsidR="007A5116" w:rsidRPr="002D12F3" w:rsidRDefault="007A5116" w:rsidP="007A5116">
      <w:pPr>
        <w:spacing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024769" w14:paraId="6C8FDBA2" w14:textId="77777777" w:rsidTr="00C30CFD">
        <w:tc>
          <w:tcPr>
            <w:tcW w:w="4784" w:type="dxa"/>
          </w:tcPr>
          <w:p w14:paraId="303C2FE3" w14:textId="77777777" w:rsidR="00024769" w:rsidRPr="005D7894" w:rsidRDefault="00024769" w:rsidP="00C30CFD">
            <w:pPr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7894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14:paraId="1005EEE9" w14:textId="77777777" w:rsidR="00024769" w:rsidRPr="005D7894" w:rsidRDefault="00024769" w:rsidP="00C30CFD">
            <w:pPr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7894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ГАПОУ «ПККК»</w:t>
            </w:r>
          </w:p>
          <w:p w14:paraId="4EAB1325" w14:textId="77777777" w:rsidR="00024769" w:rsidRPr="005D7894" w:rsidRDefault="00024769" w:rsidP="00C30CFD">
            <w:pPr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7894">
              <w:rPr>
                <w:rFonts w:ascii="Times New Roman" w:hAnsi="Times New Roman" w:cs="Times New Roman"/>
                <w:bCs/>
                <w:sz w:val="28"/>
                <w:szCs w:val="28"/>
              </w:rPr>
              <w:t>________</w:t>
            </w:r>
            <w:r w:rsidR="00233B25">
              <w:rPr>
                <w:rFonts w:ascii="Times New Roman" w:hAnsi="Times New Roman" w:cs="Times New Roman"/>
                <w:bCs/>
                <w:sz w:val="28"/>
                <w:szCs w:val="28"/>
              </w:rPr>
              <w:t>/ФИО</w:t>
            </w:r>
          </w:p>
          <w:p w14:paraId="140A5C9E" w14:textId="77777777" w:rsidR="00024769" w:rsidRDefault="00024769" w:rsidP="00C30CFD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789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233B25">
              <w:rPr>
                <w:rFonts w:ascii="Times New Roman" w:hAnsi="Times New Roman" w:cs="Times New Roman"/>
                <w:bCs/>
                <w:sz w:val="28"/>
                <w:szCs w:val="28"/>
              </w:rPr>
              <w:t>____»</w:t>
            </w:r>
            <w:r w:rsidRPr="005D7894">
              <w:rPr>
                <w:rFonts w:ascii="Times New Roman" w:hAnsi="Times New Roman" w:cs="Times New Roman"/>
                <w:bCs/>
                <w:sz w:val="28"/>
                <w:szCs w:val="28"/>
              </w:rPr>
              <w:t>________20</w:t>
            </w:r>
            <w:r w:rsidR="00233B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D78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год</w:t>
            </w:r>
          </w:p>
        </w:tc>
      </w:tr>
    </w:tbl>
    <w:p w14:paraId="65E9C591" w14:textId="77777777" w:rsidR="007A5116" w:rsidRDefault="007A5116" w:rsidP="007A5116">
      <w:pPr>
        <w:spacing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D4549" w14:textId="77777777" w:rsidR="007A5116" w:rsidRPr="002D12F3" w:rsidRDefault="007A5116" w:rsidP="007A5116">
      <w:pPr>
        <w:spacing w:line="1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7D3CB" w14:textId="77777777" w:rsidR="007A5116" w:rsidRDefault="007A5116" w:rsidP="007A5116">
      <w:pPr>
        <w:spacing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2F3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</w:p>
    <w:p w14:paraId="3134D728" w14:textId="77777777" w:rsidR="007A5116" w:rsidRPr="002D12F3" w:rsidRDefault="00F37574" w:rsidP="007A5116">
      <w:pPr>
        <w:spacing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</w:t>
      </w:r>
      <w:r w:rsidR="007A5116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  <w:proofErr w:type="gramEnd"/>
    </w:p>
    <w:p w14:paraId="532EED26" w14:textId="77777777" w:rsidR="007A5116" w:rsidRPr="002D12F3" w:rsidRDefault="007A5116" w:rsidP="007A511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A4CBFEB" w14:textId="77777777" w:rsidR="0054461B" w:rsidRPr="0054461B" w:rsidRDefault="0054461B" w:rsidP="005446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461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</w:t>
      </w:r>
      <w:r w:rsidRPr="0054461B">
        <w:rPr>
          <w:rFonts w:ascii="Times New Roman" w:eastAsia="Times New Roman" w:hAnsi="Times New Roman" w:cs="Times New Roman"/>
          <w:sz w:val="28"/>
          <w:szCs w:val="28"/>
        </w:rPr>
        <w:br/>
        <w:t>(код, наименование профессии)</w:t>
      </w:r>
    </w:p>
    <w:p w14:paraId="7D6B7089" w14:textId="77777777" w:rsidR="007A5116" w:rsidRPr="002D12F3" w:rsidRDefault="007A5116" w:rsidP="007A511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DC933A1" w14:textId="77777777" w:rsidR="007A5116" w:rsidRDefault="007A5116" w:rsidP="007A5116">
      <w:pPr>
        <w:rPr>
          <w:rFonts w:ascii="Times New Roman" w:hAnsi="Times New Roman" w:cs="Times New Roman"/>
          <w:bCs/>
          <w:sz w:val="28"/>
          <w:szCs w:val="28"/>
        </w:rPr>
      </w:pPr>
    </w:p>
    <w:p w14:paraId="4ACE64B4" w14:textId="77777777" w:rsidR="0054461B" w:rsidRDefault="0054461B" w:rsidP="007A5116">
      <w:pPr>
        <w:rPr>
          <w:rFonts w:ascii="Times New Roman" w:hAnsi="Times New Roman" w:cs="Times New Roman"/>
          <w:bCs/>
          <w:sz w:val="28"/>
          <w:szCs w:val="28"/>
        </w:rPr>
      </w:pPr>
    </w:p>
    <w:p w14:paraId="6AFA3696" w14:textId="77777777" w:rsidR="0054461B" w:rsidRDefault="0054461B" w:rsidP="007A5116">
      <w:pPr>
        <w:rPr>
          <w:rFonts w:ascii="Times New Roman" w:hAnsi="Times New Roman" w:cs="Times New Roman"/>
          <w:bCs/>
          <w:sz w:val="28"/>
          <w:szCs w:val="28"/>
        </w:rPr>
      </w:pPr>
    </w:p>
    <w:p w14:paraId="1C0D1999" w14:textId="77777777" w:rsidR="0054461B" w:rsidRDefault="0054461B" w:rsidP="007A5116">
      <w:pPr>
        <w:rPr>
          <w:rFonts w:ascii="Times New Roman" w:hAnsi="Times New Roman" w:cs="Times New Roman"/>
          <w:bCs/>
          <w:sz w:val="28"/>
          <w:szCs w:val="28"/>
        </w:rPr>
      </w:pPr>
    </w:p>
    <w:p w14:paraId="3D9BB4DC" w14:textId="77777777" w:rsidR="0054461B" w:rsidRPr="002D12F3" w:rsidRDefault="0054461B" w:rsidP="007A5116">
      <w:pPr>
        <w:rPr>
          <w:rFonts w:ascii="Times New Roman" w:hAnsi="Times New Roman" w:cs="Times New Roman"/>
          <w:sz w:val="28"/>
          <w:szCs w:val="28"/>
        </w:rPr>
      </w:pPr>
    </w:p>
    <w:p w14:paraId="19763131" w14:textId="77777777" w:rsidR="007A5116" w:rsidRDefault="007A5116" w:rsidP="007A5116">
      <w:pPr>
        <w:rPr>
          <w:rFonts w:ascii="Times New Roman" w:hAnsi="Times New Roman" w:cs="Times New Roman"/>
          <w:sz w:val="28"/>
          <w:szCs w:val="28"/>
        </w:rPr>
      </w:pPr>
    </w:p>
    <w:p w14:paraId="6649F366" w14:textId="77777777" w:rsidR="0054461B" w:rsidRDefault="0054461B" w:rsidP="007A5116">
      <w:pPr>
        <w:rPr>
          <w:rFonts w:ascii="Times New Roman" w:hAnsi="Times New Roman" w:cs="Times New Roman"/>
          <w:sz w:val="28"/>
          <w:szCs w:val="28"/>
        </w:rPr>
      </w:pPr>
    </w:p>
    <w:p w14:paraId="3E0B7EA6" w14:textId="77777777" w:rsidR="0054461B" w:rsidRDefault="0054461B" w:rsidP="007A5116">
      <w:pPr>
        <w:rPr>
          <w:rFonts w:ascii="Times New Roman" w:hAnsi="Times New Roman" w:cs="Times New Roman"/>
          <w:sz w:val="28"/>
          <w:szCs w:val="28"/>
        </w:rPr>
      </w:pPr>
    </w:p>
    <w:p w14:paraId="5A06840A" w14:textId="77777777" w:rsidR="0054461B" w:rsidRDefault="0054461B" w:rsidP="007A5116">
      <w:pPr>
        <w:rPr>
          <w:rFonts w:ascii="Times New Roman" w:hAnsi="Times New Roman" w:cs="Times New Roman"/>
          <w:sz w:val="28"/>
          <w:szCs w:val="28"/>
        </w:rPr>
      </w:pPr>
    </w:p>
    <w:p w14:paraId="47045663" w14:textId="77777777" w:rsidR="0054461B" w:rsidRDefault="0054461B" w:rsidP="007A5116">
      <w:pPr>
        <w:rPr>
          <w:rFonts w:ascii="Times New Roman" w:hAnsi="Times New Roman" w:cs="Times New Roman"/>
          <w:sz w:val="28"/>
          <w:szCs w:val="28"/>
        </w:rPr>
      </w:pPr>
    </w:p>
    <w:p w14:paraId="0C72FD3E" w14:textId="77777777" w:rsidR="0054461B" w:rsidRDefault="0054461B" w:rsidP="007A5116">
      <w:pPr>
        <w:rPr>
          <w:rFonts w:ascii="Times New Roman" w:hAnsi="Times New Roman" w:cs="Times New Roman"/>
          <w:sz w:val="28"/>
          <w:szCs w:val="28"/>
        </w:rPr>
      </w:pPr>
    </w:p>
    <w:p w14:paraId="3269EEDE" w14:textId="77777777" w:rsidR="0054461B" w:rsidRDefault="0054461B" w:rsidP="0054461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Уссурийск</w:t>
      </w:r>
      <w:proofErr w:type="spellEnd"/>
    </w:p>
    <w:p w14:paraId="24FD8F18" w14:textId="77777777" w:rsidR="007747D2" w:rsidRDefault="007747D2" w:rsidP="005446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675A65" w14:textId="77777777" w:rsidR="0054461B" w:rsidRPr="002D12F3" w:rsidRDefault="0054461B" w:rsidP="005446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2F3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</w:t>
      </w:r>
      <w:proofErr w:type="gramStart"/>
      <w:r w:rsidR="00F37574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2D12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2F3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D12F3">
        <w:rPr>
          <w:rFonts w:ascii="Times New Roman" w:hAnsi="Times New Roman" w:cs="Times New Roman"/>
          <w:sz w:val="28"/>
          <w:szCs w:val="28"/>
        </w:rPr>
        <w:t xml:space="preserve">разработана на основе: </w:t>
      </w:r>
    </w:p>
    <w:p w14:paraId="691A8FC8" w14:textId="77777777" w:rsidR="000A5A57" w:rsidRPr="000A5A57" w:rsidRDefault="0054461B" w:rsidP="000A5A5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A57" w:rsidRPr="000A5A57">
        <w:rPr>
          <w:rFonts w:ascii="Times New Roman" w:eastAsia="Times New Roman" w:hAnsi="Times New Roman" w:cs="Times New Roman"/>
          <w:sz w:val="28"/>
          <w:szCs w:val="28"/>
        </w:rPr>
        <w:t xml:space="preserve"> 1.Федеральных государственных образовательных стандартов (далее – ФГОС) </w:t>
      </w:r>
      <w:r w:rsidR="000A5A57" w:rsidRPr="000A5A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его профессионального образования (далее СПО) по программам подготовки </w:t>
      </w:r>
      <w:r w:rsidR="000A5A57" w:rsidRPr="000A5A57">
        <w:rPr>
          <w:rFonts w:ascii="Times New Roman" w:eastAsia="Times New Roman" w:hAnsi="Times New Roman" w:cs="Times New Roman"/>
          <w:sz w:val="28"/>
          <w:szCs w:val="28"/>
        </w:rPr>
        <w:t>специалистов среднего звена</w:t>
      </w:r>
      <w:r w:rsidR="000A5A57" w:rsidRPr="000A5A5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0A5A57" w:rsidRPr="000A5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="000A5A57" w:rsidRPr="000A5A5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</w:rPr>
        <w:t>указать</w:t>
      </w:r>
      <w:r w:rsidR="000A5A57" w:rsidRPr="000A5A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;</w:t>
      </w:r>
      <w:proofErr w:type="gramEnd"/>
    </w:p>
    <w:p w14:paraId="3B0ADA53" w14:textId="77777777" w:rsidR="000A5A57" w:rsidRPr="000A5A57" w:rsidRDefault="000A5A57" w:rsidP="000A5A57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5A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.</w:t>
      </w:r>
      <w:r w:rsidRPr="000A5A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а </w:t>
      </w:r>
      <w:r w:rsidRPr="000A5A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истерства науки и высшего образования РФ и Министерства просвещения РФ от 5 августа 2020 г. № 885/390 «О практической подготовке обучающихся» (зарегистрировано в Минюсте РФ 11 сентября 2020 года. Регистрационный №59778)</w:t>
      </w:r>
      <w:r w:rsidRPr="000A5A5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bookmarkStart w:id="0" w:name="_GoBack"/>
      <w:bookmarkEnd w:id="0"/>
    </w:p>
    <w:p w14:paraId="02FC412F" w14:textId="2A6686DC" w:rsidR="0054461B" w:rsidRPr="002D12F3" w:rsidRDefault="0054461B" w:rsidP="000A5A5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2F3">
        <w:rPr>
          <w:rFonts w:ascii="Times New Roman" w:hAnsi="Times New Roman" w:cs="Times New Roman"/>
          <w:sz w:val="28"/>
          <w:szCs w:val="28"/>
        </w:rPr>
        <w:t>Организация-разработчик:</w:t>
      </w:r>
    </w:p>
    <w:p w14:paraId="225D678A" w14:textId="77777777" w:rsidR="0054461B" w:rsidRPr="002D12F3" w:rsidRDefault="0054461B" w:rsidP="00544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12F3">
        <w:rPr>
          <w:rFonts w:ascii="Times New Roman" w:hAnsi="Times New Roman" w:cs="Times New Roman"/>
          <w:sz w:val="28"/>
          <w:szCs w:val="28"/>
          <w:u w:val="single"/>
        </w:rPr>
        <w:t>Государственное автономное профессиональное образовательное учреждение «Приморский краевой колледж культуры»»</w:t>
      </w:r>
    </w:p>
    <w:p w14:paraId="7459ED34" w14:textId="77777777" w:rsidR="0054461B" w:rsidRPr="002D12F3" w:rsidRDefault="0054461B" w:rsidP="00544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12F3">
        <w:rPr>
          <w:rFonts w:ascii="Times New Roman" w:hAnsi="Times New Roman" w:cs="Times New Roman"/>
          <w:sz w:val="28"/>
          <w:szCs w:val="28"/>
        </w:rPr>
        <w:t xml:space="preserve">Автор: </w:t>
      </w:r>
    </w:p>
    <w:p w14:paraId="38EDCD17" w14:textId="77777777" w:rsidR="0054461B" w:rsidRPr="002D12F3" w:rsidRDefault="0054461B" w:rsidP="0054461B">
      <w:pPr>
        <w:pStyle w:val="ab"/>
        <w:keepNext/>
        <w:keepLines/>
        <w:widowControl w:val="0"/>
        <w:suppressAutoHyphens/>
        <w:spacing w:after="0" w:line="360" w:lineRule="auto"/>
        <w:ind w:firstLine="567"/>
        <w:jc w:val="both"/>
        <w:rPr>
          <w:sz w:val="28"/>
          <w:szCs w:val="28"/>
        </w:rPr>
      </w:pPr>
    </w:p>
    <w:p w14:paraId="15E1C619" w14:textId="77777777" w:rsidR="0054461B" w:rsidRPr="002D12F3" w:rsidRDefault="0054461B" w:rsidP="005446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2F3">
        <w:rPr>
          <w:rFonts w:ascii="Times New Roman" w:hAnsi="Times New Roman" w:cs="Times New Roman"/>
          <w:sz w:val="28"/>
          <w:szCs w:val="28"/>
        </w:rPr>
        <w:t>Программа  рассмотрена</w:t>
      </w:r>
      <w:proofErr w:type="gramEnd"/>
      <w:r w:rsidRPr="002D12F3">
        <w:rPr>
          <w:rFonts w:ascii="Times New Roman" w:hAnsi="Times New Roman" w:cs="Times New Roman"/>
          <w:sz w:val="28"/>
          <w:szCs w:val="28"/>
        </w:rPr>
        <w:t xml:space="preserve"> на заседании цикловой методической комиссии преподавателей  </w:t>
      </w:r>
      <w:r w:rsidRPr="002D12F3">
        <w:rPr>
          <w:rFonts w:ascii="Times New Roman" w:hAnsi="Times New Roman" w:cs="Times New Roman"/>
          <w:color w:val="000000"/>
          <w:sz w:val="28"/>
          <w:szCs w:val="28"/>
        </w:rPr>
        <w:t>ГАПОУ «ПККК»</w:t>
      </w:r>
    </w:p>
    <w:p w14:paraId="11795F4A" w14:textId="77777777" w:rsidR="0054461B" w:rsidRPr="002D12F3" w:rsidRDefault="0054461B" w:rsidP="005446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12F3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Pr="002D12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D12F3"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 w:rsidRPr="002D12F3">
        <w:rPr>
          <w:rFonts w:ascii="Times New Roman" w:hAnsi="Times New Roman" w:cs="Times New Roman"/>
          <w:sz w:val="28"/>
          <w:szCs w:val="28"/>
          <w:u w:val="single"/>
        </w:rPr>
        <w:t xml:space="preserve">«  </w:t>
      </w:r>
      <w:proofErr w:type="gramEnd"/>
      <w:r w:rsidRPr="002D12F3">
        <w:rPr>
          <w:rFonts w:ascii="Times New Roman" w:hAnsi="Times New Roman" w:cs="Times New Roman"/>
          <w:sz w:val="28"/>
          <w:szCs w:val="28"/>
          <w:u w:val="single"/>
        </w:rPr>
        <w:t xml:space="preserve"> »   201 </w:t>
      </w:r>
      <w:r w:rsidRPr="002D12F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84941D1" w14:textId="77777777" w:rsidR="0054461B" w:rsidRPr="002D12F3" w:rsidRDefault="0054461B" w:rsidP="0054461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2D12F3">
        <w:rPr>
          <w:rFonts w:ascii="Times New Roman" w:hAnsi="Times New Roman" w:cs="Times New Roman"/>
          <w:sz w:val="28"/>
          <w:szCs w:val="28"/>
        </w:rPr>
        <w:t>Председатель  цикловой</w:t>
      </w:r>
      <w:proofErr w:type="gramEnd"/>
      <w:r w:rsidRPr="002D12F3">
        <w:rPr>
          <w:rFonts w:ascii="Times New Roman" w:hAnsi="Times New Roman" w:cs="Times New Roman"/>
          <w:sz w:val="28"/>
          <w:szCs w:val="28"/>
        </w:rPr>
        <w:t xml:space="preserve">  комиссии: ____________ / ФИО /</w:t>
      </w:r>
    </w:p>
    <w:p w14:paraId="2D6EE803" w14:textId="77777777" w:rsidR="007A5116" w:rsidRDefault="007A5116" w:rsidP="007A51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14:paraId="12C782F3" w14:textId="77777777" w:rsidR="007A5116" w:rsidRPr="002D12F3" w:rsidRDefault="007A5116" w:rsidP="007A5116">
      <w:pPr>
        <w:rPr>
          <w:rFonts w:ascii="Times New Roman" w:hAnsi="Times New Roman" w:cs="Times New Roman"/>
          <w:sz w:val="28"/>
          <w:szCs w:val="28"/>
        </w:rPr>
      </w:pPr>
    </w:p>
    <w:p w14:paraId="0AF75F2D" w14:textId="77777777" w:rsidR="007A5116" w:rsidRPr="002D12F3" w:rsidRDefault="007A5116" w:rsidP="007A5116">
      <w:pPr>
        <w:rPr>
          <w:rFonts w:ascii="Times New Roman" w:hAnsi="Times New Roman" w:cs="Times New Roman"/>
          <w:sz w:val="28"/>
          <w:szCs w:val="28"/>
        </w:rPr>
      </w:pPr>
    </w:p>
    <w:p w14:paraId="4F0AEBFB" w14:textId="77777777" w:rsidR="00AF0EB5" w:rsidRPr="009E47FB" w:rsidRDefault="00AF0EB5" w:rsidP="00AF0E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10BE395" w14:textId="77777777" w:rsidR="00AF0EB5" w:rsidRPr="009E47FB" w:rsidRDefault="00AF0EB5" w:rsidP="00AF0E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026BE71" w14:textId="77777777" w:rsidR="00AF0EB5" w:rsidRPr="009E47FB" w:rsidRDefault="00AF0EB5" w:rsidP="00AF0EB5">
      <w:pPr>
        <w:widowControl w:val="0"/>
        <w:tabs>
          <w:tab w:val="left" w:pos="0"/>
        </w:tabs>
        <w:suppressAutoHyphens/>
        <w:rPr>
          <w:rFonts w:ascii="Calibri" w:eastAsia="Calibri" w:hAnsi="Calibri" w:cs="Times New Roman"/>
          <w:i/>
          <w:caps/>
          <w:sz w:val="28"/>
          <w:szCs w:val="28"/>
        </w:rPr>
      </w:pPr>
    </w:p>
    <w:p w14:paraId="1964E3DF" w14:textId="77777777" w:rsidR="00AF0EB5" w:rsidRPr="00F37574" w:rsidRDefault="00AF0EB5" w:rsidP="00F37574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E86AE5D" w14:textId="77777777" w:rsidR="00F37574" w:rsidRPr="00AE2D5A" w:rsidRDefault="00F37574" w:rsidP="00F3757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2D5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FDC0326" w14:textId="77777777" w:rsidR="00F37574" w:rsidRPr="00AE2D5A" w:rsidRDefault="00F37574" w:rsidP="00F37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F37574" w:rsidRPr="00AE2D5A" w14:paraId="2110F342" w14:textId="77777777" w:rsidTr="00C7480D">
        <w:tc>
          <w:tcPr>
            <w:tcW w:w="7668" w:type="dxa"/>
            <w:shd w:val="clear" w:color="auto" w:fill="auto"/>
          </w:tcPr>
          <w:p w14:paraId="567188B8" w14:textId="77777777" w:rsidR="00F37574" w:rsidRPr="00AE2D5A" w:rsidRDefault="00F37574" w:rsidP="00C7480D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14:paraId="5C96D25C" w14:textId="77777777" w:rsidR="00F37574" w:rsidRPr="00AE2D5A" w:rsidRDefault="00F37574" w:rsidP="00C7480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37574" w:rsidRPr="00AE2D5A" w14:paraId="12BF44EB" w14:textId="77777777" w:rsidTr="00C7480D">
        <w:tc>
          <w:tcPr>
            <w:tcW w:w="7668" w:type="dxa"/>
            <w:shd w:val="clear" w:color="auto" w:fill="auto"/>
          </w:tcPr>
          <w:p w14:paraId="2250EAAB" w14:textId="77777777" w:rsidR="00F37574" w:rsidRPr="00AE2D5A" w:rsidRDefault="00F37574" w:rsidP="00C7480D">
            <w:pPr>
              <w:keepNext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AE2D5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ПРОГРАММЫ производственной практики</w:t>
            </w:r>
          </w:p>
          <w:p w14:paraId="154764BC" w14:textId="77777777" w:rsidR="00F37574" w:rsidRPr="00AE2D5A" w:rsidRDefault="00F37574" w:rsidP="00C7480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14:paraId="6EF04621" w14:textId="77777777" w:rsidR="00F37574" w:rsidRPr="00AE2D5A" w:rsidRDefault="00F37574" w:rsidP="00C7480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37574" w:rsidRPr="00AE2D5A" w14:paraId="3B7FA397" w14:textId="77777777" w:rsidTr="00C7480D">
        <w:tc>
          <w:tcPr>
            <w:tcW w:w="7668" w:type="dxa"/>
            <w:shd w:val="clear" w:color="auto" w:fill="auto"/>
          </w:tcPr>
          <w:p w14:paraId="4EC3B89F" w14:textId="77777777" w:rsidR="00F37574" w:rsidRPr="00AE2D5A" w:rsidRDefault="00F37574" w:rsidP="00C7480D">
            <w:pPr>
              <w:keepNext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AE2D5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Результаты освоения рабочей программы производственной практики</w:t>
            </w:r>
          </w:p>
          <w:p w14:paraId="458E9004" w14:textId="77777777" w:rsidR="00F37574" w:rsidRPr="00AE2D5A" w:rsidRDefault="00F37574" w:rsidP="00C7480D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14:paraId="0937C4A5" w14:textId="77777777" w:rsidR="00F37574" w:rsidRPr="00AE2D5A" w:rsidRDefault="00F37574" w:rsidP="00C7480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37574" w:rsidRPr="00AE2D5A" w14:paraId="389189C1" w14:textId="77777777" w:rsidTr="00C7480D">
        <w:trPr>
          <w:trHeight w:val="368"/>
        </w:trPr>
        <w:tc>
          <w:tcPr>
            <w:tcW w:w="7668" w:type="dxa"/>
            <w:shd w:val="clear" w:color="auto" w:fill="auto"/>
          </w:tcPr>
          <w:p w14:paraId="2AB3B3CB" w14:textId="77777777" w:rsidR="00F37574" w:rsidRPr="00AE2D5A" w:rsidRDefault="00F37574" w:rsidP="00C7480D">
            <w:pPr>
              <w:keepNext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AE2D5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одержание производственной практики</w:t>
            </w:r>
          </w:p>
          <w:p w14:paraId="4B0547B7" w14:textId="77777777" w:rsidR="00F37574" w:rsidRPr="00AE2D5A" w:rsidRDefault="00F37574" w:rsidP="00C7480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14:paraId="249D1092" w14:textId="77777777" w:rsidR="00F37574" w:rsidRPr="00AE2D5A" w:rsidRDefault="00F37574" w:rsidP="00C7480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37574" w:rsidRPr="00AE2D5A" w14:paraId="5F3A98DA" w14:textId="77777777" w:rsidTr="00C7480D">
        <w:trPr>
          <w:trHeight w:val="954"/>
        </w:trPr>
        <w:tc>
          <w:tcPr>
            <w:tcW w:w="7668" w:type="dxa"/>
            <w:shd w:val="clear" w:color="auto" w:fill="auto"/>
          </w:tcPr>
          <w:p w14:paraId="425E8D5A" w14:textId="77777777" w:rsidR="00F37574" w:rsidRPr="00AE2D5A" w:rsidRDefault="00F37574" w:rsidP="00C7480D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 w:cs="Times New Roman"/>
              </w:rPr>
            </w:pPr>
            <w:r w:rsidRPr="00AE2D5A">
              <w:rPr>
                <w:rFonts w:ascii="Times New Roman" w:eastAsia="Calibri" w:hAnsi="Times New Roman" w:cs="Times New Roman"/>
                <w:b/>
                <w:sz w:val="24"/>
              </w:rPr>
              <w:t>УСЛОВИЯ РЕАЛИЗАЦИИ ПРОГРАММЫ ПРОИЗВОДСТВЕННОЙ ПРАКТИКИ</w:t>
            </w:r>
          </w:p>
          <w:p w14:paraId="4061802D" w14:textId="77777777" w:rsidR="00F37574" w:rsidRPr="00AE2D5A" w:rsidRDefault="00F37574" w:rsidP="00C7480D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14:paraId="777F06F3" w14:textId="77777777" w:rsidR="00F37574" w:rsidRPr="00AE2D5A" w:rsidRDefault="00F37574" w:rsidP="00C7480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37574" w:rsidRPr="00AE2D5A" w14:paraId="68887CF5" w14:textId="77777777" w:rsidTr="00C7480D">
        <w:tc>
          <w:tcPr>
            <w:tcW w:w="7668" w:type="dxa"/>
            <w:shd w:val="clear" w:color="auto" w:fill="auto"/>
          </w:tcPr>
          <w:p w14:paraId="6606D7B5" w14:textId="77777777" w:rsidR="00F37574" w:rsidRPr="00AE2D5A" w:rsidRDefault="00F37574" w:rsidP="00C7480D">
            <w:pPr>
              <w:keepNext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AE2D5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ПРОГРАММЫ ПРОИЗВОДСТВЕННОЙ ПРАКТИКИ</w:t>
            </w:r>
          </w:p>
          <w:p w14:paraId="2F8E25E7" w14:textId="77777777" w:rsidR="00F37574" w:rsidRPr="00AE2D5A" w:rsidRDefault="00F37574" w:rsidP="00C7480D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14:paraId="7B50DF03" w14:textId="77777777" w:rsidR="00F37574" w:rsidRPr="00AE2D5A" w:rsidRDefault="00F37574" w:rsidP="00C7480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572EC168" w14:textId="77777777"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7BE9D08" w14:textId="77777777"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69B051D" w14:textId="77777777"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41FEEC5" w14:textId="77777777"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817CF1C" w14:textId="77777777"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4715351" w14:textId="77777777"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A9624DD" w14:textId="77777777"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D111556" w14:textId="77777777"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36C8965" w14:textId="77777777"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5DF92A0" w14:textId="77777777"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D08E10A" w14:textId="77777777"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8ADF91A" w14:textId="77777777"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53A2453" w14:textId="77777777"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29061BD" w14:textId="77777777"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802647A" w14:textId="77777777"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ED58DD6" w14:textId="77777777"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1AF2BB4" w14:textId="77777777"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82C4D83" w14:textId="77777777"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6A6927A" w14:textId="77777777"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F4E1DC6" w14:textId="77777777"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2D90B65" w14:textId="77777777" w:rsidR="00F37574" w:rsidRPr="00AE2D5A" w:rsidRDefault="00F37574" w:rsidP="00F3757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3B97130F" w14:textId="77777777" w:rsidR="00F37574" w:rsidRPr="00AE2D5A" w:rsidRDefault="00F37574" w:rsidP="00F37574">
      <w:pPr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DC2F979" w14:textId="77777777"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I</w:t>
      </w:r>
      <w:r w:rsidRPr="00442D5D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442D5D">
        <w:rPr>
          <w:rFonts w:ascii="Times New Roman" w:eastAsia="Calibri" w:hAnsi="Times New Roman" w:cs="Times New Roman"/>
          <w:sz w:val="24"/>
          <w:szCs w:val="24"/>
        </w:rPr>
        <w:t>. ПАСПОРТ ПРОГРАММЫ ПРОИЗВОДСТВЕННОЙ ПРАКТИКИ</w:t>
      </w:r>
    </w:p>
    <w:p w14:paraId="2BE95453" w14:textId="77777777"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54C4ED" w14:textId="77777777"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1.1. Область применения программы</w:t>
      </w:r>
    </w:p>
    <w:p w14:paraId="1C138A99" w14:textId="77777777"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Рабочая программа производственной практики является частью программы подготовки специалистов среднего звена, разработанной в соответствии с ФГОС СПО по_________________________________________________________</w:t>
      </w:r>
    </w:p>
    <w:p w14:paraId="34B8C289" w14:textId="77777777"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(указать код и наименование специальности)</w:t>
      </w:r>
    </w:p>
    <w:p w14:paraId="2F0BC907" w14:textId="77777777" w:rsidR="00F37574" w:rsidRPr="00442D5D" w:rsidRDefault="00F37574" w:rsidP="00F37574">
      <w:pPr>
        <w:pBdr>
          <w:bottom w:val="single" w:sz="12" w:space="1" w:color="auto"/>
        </w:pBd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в части освоения квалификации:</w:t>
      </w:r>
    </w:p>
    <w:p w14:paraId="722BE16A" w14:textId="77777777" w:rsidR="00F37574" w:rsidRPr="00442D5D" w:rsidRDefault="00F37574" w:rsidP="00F37574">
      <w:pPr>
        <w:pBdr>
          <w:bottom w:val="single" w:sz="12" w:space="1" w:color="auto"/>
        </w:pBd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73917A" w14:textId="77777777" w:rsidR="00F37574" w:rsidRPr="00442D5D" w:rsidRDefault="00F37574" w:rsidP="00F375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A0B370" w14:textId="77777777" w:rsidR="00F37574" w:rsidRPr="00442D5D" w:rsidRDefault="00F37574" w:rsidP="00F375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и основных видов профессиональной деятельности (ВПД):</w:t>
      </w:r>
    </w:p>
    <w:p w14:paraId="4410996B" w14:textId="77777777" w:rsidR="00F37574" w:rsidRPr="00442D5D" w:rsidRDefault="00F37574" w:rsidP="00F375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 xml:space="preserve">   -  __________________________________________</w:t>
      </w:r>
    </w:p>
    <w:p w14:paraId="4BDA6D85" w14:textId="77777777" w:rsidR="00F37574" w:rsidRPr="00442D5D" w:rsidRDefault="00F37574" w:rsidP="00F375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 xml:space="preserve">   -  __________________________________________</w:t>
      </w:r>
    </w:p>
    <w:p w14:paraId="15A86461" w14:textId="77777777" w:rsidR="00F37574" w:rsidRPr="00442D5D" w:rsidRDefault="00F37574" w:rsidP="00F375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1FA7A4" w14:textId="77777777" w:rsidR="00F37574" w:rsidRPr="00442D5D" w:rsidRDefault="00F37574" w:rsidP="00F37574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 xml:space="preserve">Рабочая учебная программа производственной практики может быть использована ______________________________________________________ </w:t>
      </w:r>
      <w:r w:rsidRPr="00442D5D">
        <w:rPr>
          <w:rFonts w:ascii="Times New Roman" w:eastAsia="Calibri" w:hAnsi="Times New Roman" w:cs="Times New Roman"/>
          <w:i/>
          <w:sz w:val="24"/>
          <w:szCs w:val="24"/>
        </w:rPr>
        <w:t>(указать возможности использования программы в дополнительном профессиональном образовании, указать направленность программ повышения квалификации и переподготовки и профессиональной подготовке, указать направленность программы профессиональной подготовки)</w:t>
      </w:r>
    </w:p>
    <w:p w14:paraId="716F2693" w14:textId="77777777" w:rsidR="00F37574" w:rsidRPr="00442D5D" w:rsidRDefault="00F37574" w:rsidP="00F375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27DA1A" w14:textId="77777777"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1.2. Цели и задачи производственной практики.</w:t>
      </w:r>
    </w:p>
    <w:p w14:paraId="23E6E54C" w14:textId="77777777"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 xml:space="preserve"> Целью производственной практики является:</w:t>
      </w:r>
    </w:p>
    <w:p w14:paraId="6BF763E2" w14:textId="77777777"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 xml:space="preserve">- формирование общих и профессиональных </w:t>
      </w:r>
      <w:proofErr w:type="gramStart"/>
      <w:r w:rsidRPr="00442D5D">
        <w:rPr>
          <w:rFonts w:ascii="Times New Roman" w:eastAsia="Calibri" w:hAnsi="Times New Roman" w:cs="Times New Roman"/>
          <w:sz w:val="24"/>
          <w:szCs w:val="24"/>
        </w:rPr>
        <w:t>компетенций:_</w:t>
      </w:r>
      <w:proofErr w:type="gramEnd"/>
      <w:r w:rsidRPr="00442D5D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14:paraId="0CBFB5B0" w14:textId="77777777"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- комплексное освоение обучающимися видов профессиональной деятельности: __________________________________________________________</w:t>
      </w:r>
    </w:p>
    <w:p w14:paraId="31A9D9A9" w14:textId="77777777"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по профессии _____________________________________________________</w:t>
      </w:r>
    </w:p>
    <w:p w14:paraId="5C0FEF20" w14:textId="77777777"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Задачами производственной практики являются:</w:t>
      </w:r>
    </w:p>
    <w:p w14:paraId="6A558A72" w14:textId="77777777"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 xml:space="preserve">- закрепление и совершенствование приобретенного в процессе обучения опыта практической деятельности обучающихся в сфере изучаемой профессии; </w:t>
      </w:r>
    </w:p>
    <w:p w14:paraId="6EAD1FDD" w14:textId="77777777"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- развитие общих и профессиональных компетенций;</w:t>
      </w:r>
    </w:p>
    <w:p w14:paraId="02AC4312" w14:textId="77777777"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- освоение современных производственных процессов, технологий;</w:t>
      </w:r>
    </w:p>
    <w:p w14:paraId="2595BEAA" w14:textId="77777777"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 xml:space="preserve">- адаптация обучающихся к конкретным условиям деятельности предприятий различных организационно-правовых форм. </w:t>
      </w:r>
    </w:p>
    <w:p w14:paraId="7CC05147" w14:textId="77777777"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FB199C" w14:textId="77777777"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1.3. количество часов на освоение программы производственной практики:</w:t>
      </w:r>
    </w:p>
    <w:p w14:paraId="54126996" w14:textId="77777777"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Всего _________ часов, в том числе:</w:t>
      </w:r>
    </w:p>
    <w:p w14:paraId="61697954" w14:textId="77777777"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В рамках освоения ПМ _______________ часов</w:t>
      </w:r>
    </w:p>
    <w:p w14:paraId="2660838D" w14:textId="77777777"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В рамках освоения ПМ _______________ часов</w:t>
      </w:r>
    </w:p>
    <w:p w14:paraId="5FA3919C" w14:textId="77777777"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В рамках освоения ПМ _______________ часов</w:t>
      </w:r>
    </w:p>
    <w:p w14:paraId="21160243" w14:textId="77777777"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619017" w14:textId="77777777" w:rsidR="00F37574" w:rsidRPr="00442D5D" w:rsidRDefault="00F37574" w:rsidP="00F375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DE1B4B3" w14:textId="77777777" w:rsidR="00F37574" w:rsidRPr="00442D5D" w:rsidRDefault="00F37574" w:rsidP="00F3757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6DDF18C" w14:textId="77777777"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II</w:t>
      </w:r>
      <w:r w:rsidRPr="00442D5D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442D5D">
        <w:rPr>
          <w:rFonts w:ascii="Times New Roman" w:eastAsia="Calibri" w:hAnsi="Times New Roman" w:cs="Times New Roman"/>
          <w:sz w:val="24"/>
          <w:szCs w:val="24"/>
        </w:rPr>
        <w:t>. РЕЗУЛЬТАТЫ ОСВОЕНИЯ ПРОГРАММЫ ПРАКТИКИ С УКАЗАНИЕМ ФОРМИРУЕМЫХ КОМПЕТЕНЦИЙ.</w:t>
      </w:r>
    </w:p>
    <w:p w14:paraId="2B885C61" w14:textId="77777777"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4CCAE2" w14:textId="77777777"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lastRenderedPageBreak/>
        <w:t>Результатом освоения программы производственной практики является освоение обучающимися профессиональных и общих компетенций в рамках профессиональных модулей ФГОС СПО по основным видам профессиональной деятельности:</w:t>
      </w:r>
    </w:p>
    <w:p w14:paraId="02100B2F" w14:textId="77777777"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-  __________________________________</w:t>
      </w:r>
    </w:p>
    <w:p w14:paraId="3C89BDB3" w14:textId="77777777"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-  __________________________________</w:t>
      </w:r>
    </w:p>
    <w:p w14:paraId="0B3F5BA4" w14:textId="77777777"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3"/>
        <w:gridCol w:w="7847"/>
      </w:tblGrid>
      <w:tr w:rsidR="00F37574" w:rsidRPr="00442D5D" w14:paraId="73DE74FB" w14:textId="77777777" w:rsidTr="00C7480D">
        <w:tc>
          <w:tcPr>
            <w:tcW w:w="1810" w:type="dxa"/>
          </w:tcPr>
          <w:p w14:paraId="18AB645E" w14:textId="77777777" w:rsidR="00F37574" w:rsidRPr="00442D5D" w:rsidRDefault="00F37574" w:rsidP="00C74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sz w:val="24"/>
                <w:szCs w:val="24"/>
              </w:rPr>
              <w:t>Код ПК</w:t>
            </w:r>
          </w:p>
        </w:tc>
        <w:tc>
          <w:tcPr>
            <w:tcW w:w="8328" w:type="dxa"/>
          </w:tcPr>
          <w:p w14:paraId="02363010" w14:textId="77777777" w:rsidR="00F37574" w:rsidRPr="00442D5D" w:rsidRDefault="00F37574" w:rsidP="00C74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езультата обучения по специальности</w:t>
            </w:r>
          </w:p>
        </w:tc>
      </w:tr>
      <w:tr w:rsidR="00F37574" w:rsidRPr="00442D5D" w14:paraId="1A6F4B65" w14:textId="77777777" w:rsidTr="00C7480D">
        <w:tc>
          <w:tcPr>
            <w:tcW w:w="1810" w:type="dxa"/>
          </w:tcPr>
          <w:p w14:paraId="383AB09B" w14:textId="77777777" w:rsidR="00F37574" w:rsidRPr="00442D5D" w:rsidRDefault="00F37574" w:rsidP="00C748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14:paraId="3E95F89C" w14:textId="77777777" w:rsidR="00F37574" w:rsidRPr="00442D5D" w:rsidRDefault="00F37574" w:rsidP="00C748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574" w:rsidRPr="00442D5D" w14:paraId="3F776CE5" w14:textId="77777777" w:rsidTr="00C7480D">
        <w:tc>
          <w:tcPr>
            <w:tcW w:w="1810" w:type="dxa"/>
          </w:tcPr>
          <w:p w14:paraId="3AAC298C" w14:textId="77777777" w:rsidR="00F37574" w:rsidRPr="00442D5D" w:rsidRDefault="00F37574" w:rsidP="00C748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14:paraId="79C2C11D" w14:textId="77777777" w:rsidR="00F37574" w:rsidRPr="00442D5D" w:rsidRDefault="00F37574" w:rsidP="00C748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574" w:rsidRPr="00442D5D" w14:paraId="375EA242" w14:textId="77777777" w:rsidTr="00C7480D">
        <w:tc>
          <w:tcPr>
            <w:tcW w:w="1810" w:type="dxa"/>
          </w:tcPr>
          <w:p w14:paraId="639974AA" w14:textId="77777777" w:rsidR="00F37574" w:rsidRPr="00442D5D" w:rsidRDefault="00F37574" w:rsidP="00C748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14:paraId="111D980B" w14:textId="77777777" w:rsidR="00F37574" w:rsidRPr="00442D5D" w:rsidRDefault="00F37574" w:rsidP="00C748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574" w:rsidRPr="00442D5D" w14:paraId="422DC862" w14:textId="77777777" w:rsidTr="00C7480D">
        <w:tc>
          <w:tcPr>
            <w:tcW w:w="1810" w:type="dxa"/>
          </w:tcPr>
          <w:p w14:paraId="448383A9" w14:textId="77777777" w:rsidR="00F37574" w:rsidRPr="00442D5D" w:rsidRDefault="00F37574" w:rsidP="00C748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14:paraId="045EC164" w14:textId="77777777" w:rsidR="00F37574" w:rsidRPr="00442D5D" w:rsidRDefault="00F37574" w:rsidP="00C748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16D3423" w14:textId="77777777"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760912" w14:textId="77777777" w:rsidR="00F37574" w:rsidRPr="00442D5D" w:rsidRDefault="00F37574" w:rsidP="00F37574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3"/>
        <w:gridCol w:w="7847"/>
      </w:tblGrid>
      <w:tr w:rsidR="00F37574" w:rsidRPr="00442D5D" w14:paraId="73294004" w14:textId="77777777" w:rsidTr="00C7480D">
        <w:tc>
          <w:tcPr>
            <w:tcW w:w="1810" w:type="dxa"/>
          </w:tcPr>
          <w:p w14:paraId="1C46AFD0" w14:textId="77777777" w:rsidR="00F37574" w:rsidRPr="00442D5D" w:rsidRDefault="00F37574" w:rsidP="00C74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sz w:val="24"/>
                <w:szCs w:val="24"/>
              </w:rPr>
              <w:t>Код ОК</w:t>
            </w:r>
          </w:p>
        </w:tc>
        <w:tc>
          <w:tcPr>
            <w:tcW w:w="8328" w:type="dxa"/>
          </w:tcPr>
          <w:p w14:paraId="5ED381D9" w14:textId="77777777" w:rsidR="00F37574" w:rsidRPr="00442D5D" w:rsidRDefault="00F37574" w:rsidP="00C74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езультата обучения по специальности</w:t>
            </w:r>
          </w:p>
        </w:tc>
      </w:tr>
      <w:tr w:rsidR="00F37574" w:rsidRPr="00442D5D" w14:paraId="4AA7F1B8" w14:textId="77777777" w:rsidTr="00C7480D">
        <w:tc>
          <w:tcPr>
            <w:tcW w:w="1810" w:type="dxa"/>
          </w:tcPr>
          <w:p w14:paraId="1089BFA9" w14:textId="77777777" w:rsidR="00F37574" w:rsidRPr="00442D5D" w:rsidRDefault="00F37574" w:rsidP="00C748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14:paraId="0F8A6095" w14:textId="77777777" w:rsidR="00F37574" w:rsidRPr="00442D5D" w:rsidRDefault="00F37574" w:rsidP="00C748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574" w:rsidRPr="00442D5D" w14:paraId="5E652500" w14:textId="77777777" w:rsidTr="00C7480D">
        <w:tc>
          <w:tcPr>
            <w:tcW w:w="1810" w:type="dxa"/>
          </w:tcPr>
          <w:p w14:paraId="27F10586" w14:textId="77777777" w:rsidR="00F37574" w:rsidRPr="00442D5D" w:rsidRDefault="00F37574" w:rsidP="00C748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14:paraId="646DABD0" w14:textId="77777777" w:rsidR="00F37574" w:rsidRPr="00442D5D" w:rsidRDefault="00F37574" w:rsidP="00C748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574" w:rsidRPr="00442D5D" w14:paraId="21DEEB3C" w14:textId="77777777" w:rsidTr="00C7480D">
        <w:tc>
          <w:tcPr>
            <w:tcW w:w="1810" w:type="dxa"/>
          </w:tcPr>
          <w:p w14:paraId="6949540E" w14:textId="77777777" w:rsidR="00F37574" w:rsidRPr="00442D5D" w:rsidRDefault="00F37574" w:rsidP="00C748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14:paraId="3D2A7BDF" w14:textId="77777777" w:rsidR="00F37574" w:rsidRPr="00442D5D" w:rsidRDefault="00F37574" w:rsidP="00C748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FF332BC" w14:textId="77777777" w:rsidR="00F37574" w:rsidRPr="00442D5D" w:rsidRDefault="00F37574" w:rsidP="00F375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EE639D" w14:textId="77777777"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7047B0" w14:textId="77777777"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442D5D">
        <w:rPr>
          <w:rFonts w:ascii="Times New Roman" w:eastAsia="Calibri" w:hAnsi="Times New Roman" w:cs="Times New Roman"/>
          <w:sz w:val="24"/>
          <w:szCs w:val="24"/>
        </w:rPr>
        <w:t>. СТРУКТУРА И СОДЕРЖАНИЕ ПРОГРАММЫ ПРОИЗВОДСТВЕННОЙ ПРАКТИКИ</w:t>
      </w:r>
    </w:p>
    <w:p w14:paraId="597B19FB" w14:textId="77777777" w:rsidR="00F37574" w:rsidRPr="00442D5D" w:rsidRDefault="00F37574" w:rsidP="00F375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A0935D" w14:textId="77777777" w:rsidR="00F37574" w:rsidRPr="00442D5D" w:rsidRDefault="00F37574" w:rsidP="00F37574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СОДЕРЖАНИЕ ПРОИЗВОДСТВЕННОЙ ПРАКТИКИ</w:t>
      </w:r>
    </w:p>
    <w:p w14:paraId="4542472D" w14:textId="77777777" w:rsidR="00F37574" w:rsidRPr="00442D5D" w:rsidRDefault="00F37574" w:rsidP="00F375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1134"/>
        <w:gridCol w:w="3544"/>
      </w:tblGrid>
      <w:tr w:rsidR="00F37574" w:rsidRPr="00442D5D" w14:paraId="645523F7" w14:textId="77777777" w:rsidTr="00C7480D">
        <w:tc>
          <w:tcPr>
            <w:tcW w:w="1384" w:type="dxa"/>
            <w:shd w:val="clear" w:color="auto" w:fill="auto"/>
            <w:vAlign w:val="center"/>
          </w:tcPr>
          <w:p w14:paraId="1AB174DF" w14:textId="77777777" w:rsidR="00F37574" w:rsidRPr="00442D5D" w:rsidRDefault="00F37574" w:rsidP="00C748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д профессиональных компетенц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4DD5B97" w14:textId="77777777" w:rsidR="00F37574" w:rsidRPr="00442D5D" w:rsidRDefault="00F37574" w:rsidP="00C748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именование профессиональ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F7BC2" w14:textId="77777777" w:rsidR="00F37574" w:rsidRPr="00442D5D" w:rsidRDefault="00F37574" w:rsidP="00C748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личество часов производственной практики по ПМ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C0B9B63" w14:textId="77777777" w:rsidR="00F37574" w:rsidRPr="00442D5D" w:rsidRDefault="00F37574" w:rsidP="00C7480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ды работ</w:t>
            </w:r>
          </w:p>
        </w:tc>
      </w:tr>
      <w:tr w:rsidR="00F37574" w:rsidRPr="00442D5D" w14:paraId="75F19AAD" w14:textId="77777777" w:rsidTr="00C7480D">
        <w:tc>
          <w:tcPr>
            <w:tcW w:w="1384" w:type="dxa"/>
            <w:shd w:val="clear" w:color="auto" w:fill="auto"/>
            <w:vAlign w:val="center"/>
          </w:tcPr>
          <w:p w14:paraId="3151B670" w14:textId="77777777" w:rsidR="00F37574" w:rsidRPr="00442D5D" w:rsidRDefault="00F37574" w:rsidP="00C7480D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6D0BC42" w14:textId="77777777" w:rsidR="00F37574" w:rsidRPr="00442D5D" w:rsidRDefault="00F37574" w:rsidP="00C7480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0D2F416" w14:textId="77777777" w:rsidR="00F37574" w:rsidRPr="00442D5D" w:rsidRDefault="00F37574" w:rsidP="00C7480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7EACE1B" w14:textId="77777777" w:rsidR="00F37574" w:rsidRPr="00442D5D" w:rsidRDefault="00F37574" w:rsidP="00C7480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574" w:rsidRPr="00442D5D" w14:paraId="5B9E3741" w14:textId="77777777" w:rsidTr="00C7480D">
        <w:trPr>
          <w:trHeight w:val="380"/>
        </w:trPr>
        <w:tc>
          <w:tcPr>
            <w:tcW w:w="138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7D9E1" w14:textId="77777777" w:rsidR="00F37574" w:rsidRPr="00442D5D" w:rsidRDefault="00F37574" w:rsidP="00C7480D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E7078" w14:textId="77777777" w:rsidR="00F37574" w:rsidRPr="00442D5D" w:rsidRDefault="00F37574" w:rsidP="00C7480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52D7C5E" w14:textId="77777777" w:rsidR="00F37574" w:rsidRPr="00442D5D" w:rsidRDefault="00F37574" w:rsidP="00C7480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D08F4A4" w14:textId="77777777" w:rsidR="00F37574" w:rsidRPr="00442D5D" w:rsidRDefault="00F37574" w:rsidP="00C7480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574" w:rsidRPr="00442D5D" w14:paraId="16F0A4D2" w14:textId="77777777" w:rsidTr="00C7480D">
        <w:tc>
          <w:tcPr>
            <w:tcW w:w="1384" w:type="dxa"/>
            <w:vMerge/>
            <w:shd w:val="clear" w:color="auto" w:fill="auto"/>
            <w:vAlign w:val="center"/>
          </w:tcPr>
          <w:p w14:paraId="5FBAA63B" w14:textId="77777777" w:rsidR="00F37574" w:rsidRPr="00442D5D" w:rsidRDefault="00F37574" w:rsidP="00C7480D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16881BAC" w14:textId="77777777" w:rsidR="00F37574" w:rsidRPr="00442D5D" w:rsidRDefault="00F37574" w:rsidP="00C7480D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9A6115" w14:textId="77777777" w:rsidR="00F37574" w:rsidRPr="00442D5D" w:rsidRDefault="00F37574" w:rsidP="00C7480D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38B6D66" w14:textId="77777777" w:rsidR="00F37574" w:rsidRPr="00442D5D" w:rsidRDefault="00F37574" w:rsidP="00C7480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F37574" w:rsidRPr="00442D5D" w14:paraId="23D394E7" w14:textId="77777777" w:rsidTr="00C7480D">
        <w:trPr>
          <w:trHeight w:val="7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28EFB9B3" w14:textId="77777777" w:rsidR="00F37574" w:rsidRPr="00442D5D" w:rsidRDefault="00F37574" w:rsidP="00C7480D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0FB3BE5B" w14:textId="77777777" w:rsidR="00F37574" w:rsidRPr="00442D5D" w:rsidRDefault="00F37574" w:rsidP="00C7480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134" w:type="dxa"/>
            <w:shd w:val="clear" w:color="auto" w:fill="auto"/>
          </w:tcPr>
          <w:p w14:paraId="7D9A509E" w14:textId="77777777" w:rsidR="00F37574" w:rsidRPr="00442D5D" w:rsidRDefault="00F37574" w:rsidP="00C7480D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413BA02" w14:textId="77777777" w:rsidR="00F37574" w:rsidRPr="00442D5D" w:rsidRDefault="00F37574" w:rsidP="00C7480D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574" w:rsidRPr="00442D5D" w14:paraId="2951E7C7" w14:textId="77777777" w:rsidTr="00C7480D">
        <w:tc>
          <w:tcPr>
            <w:tcW w:w="1384" w:type="dxa"/>
            <w:vMerge/>
            <w:shd w:val="clear" w:color="auto" w:fill="auto"/>
            <w:vAlign w:val="center"/>
          </w:tcPr>
          <w:p w14:paraId="070421E9" w14:textId="77777777" w:rsidR="00F37574" w:rsidRPr="00442D5D" w:rsidRDefault="00F37574" w:rsidP="00C7480D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44959FC4" w14:textId="77777777" w:rsidR="00F37574" w:rsidRPr="00442D5D" w:rsidRDefault="00F37574" w:rsidP="00C7480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B1EFDEA" w14:textId="77777777" w:rsidR="00F37574" w:rsidRPr="00442D5D" w:rsidRDefault="00F37574" w:rsidP="00C7480D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EFFE070" w14:textId="77777777" w:rsidR="00F37574" w:rsidRPr="00442D5D" w:rsidRDefault="00F37574" w:rsidP="00C7480D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F37574" w:rsidRPr="00442D5D" w14:paraId="604A2262" w14:textId="77777777" w:rsidTr="00C7480D">
        <w:tc>
          <w:tcPr>
            <w:tcW w:w="1384" w:type="dxa"/>
            <w:shd w:val="clear" w:color="auto" w:fill="auto"/>
            <w:vAlign w:val="center"/>
          </w:tcPr>
          <w:p w14:paraId="463594E2" w14:textId="77777777" w:rsidR="00F37574" w:rsidRPr="00442D5D" w:rsidRDefault="00F37574" w:rsidP="00C7480D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09D88E8" w14:textId="77777777" w:rsidR="00F37574" w:rsidRPr="00442D5D" w:rsidRDefault="00F37574" w:rsidP="00C7480D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  <w:shd w:val="clear" w:color="auto" w:fill="auto"/>
          </w:tcPr>
          <w:p w14:paraId="0699E7DA" w14:textId="77777777" w:rsidR="00F37574" w:rsidRPr="00442D5D" w:rsidRDefault="00F37574" w:rsidP="00C7480D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960592E" w14:textId="77777777" w:rsidR="00F37574" w:rsidRPr="00442D5D" w:rsidRDefault="00F37574" w:rsidP="00C7480D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716004A" w14:textId="77777777" w:rsidR="00F37574" w:rsidRPr="00442D5D" w:rsidRDefault="00F37574" w:rsidP="00F375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15E5EF" w14:textId="77777777" w:rsidR="00F37574" w:rsidRPr="00442D5D" w:rsidRDefault="00F37574" w:rsidP="00F37574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442D5D">
        <w:rPr>
          <w:rFonts w:ascii="Times New Roman" w:eastAsia="Calibri" w:hAnsi="Times New Roman" w:cs="Times New Roman"/>
          <w:sz w:val="24"/>
          <w:szCs w:val="24"/>
        </w:rPr>
        <w:t>. УСЛОВИЯ РЕАЛИЗАЦИИ РАБОЧЕЙ ПРОГРАММЫ ПРОИЗВОДСТВЕННОЙ ПРАКТИКИ</w:t>
      </w:r>
    </w:p>
    <w:p w14:paraId="5D22CD80" w14:textId="77777777"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3292E0" w14:textId="77777777" w:rsidR="00F37574" w:rsidRPr="00442D5D" w:rsidRDefault="00F37574" w:rsidP="00F37574">
      <w:pPr>
        <w:numPr>
          <w:ilvl w:val="1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Требования к условиям проведения производственной практики:</w:t>
      </w:r>
    </w:p>
    <w:p w14:paraId="7E395A03" w14:textId="77777777" w:rsidR="00F37574" w:rsidRPr="00442D5D" w:rsidRDefault="00F37574" w:rsidP="00F37574">
      <w:pPr>
        <w:spacing w:after="0"/>
        <w:ind w:left="128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lastRenderedPageBreak/>
        <w:t>Реализация рабочей программы производственной практики предполагает проведение производственной практики в организациях на основе прямых договоров, заключаемых между колледжем и организацией, куда направляются обучающиеся.</w:t>
      </w:r>
    </w:p>
    <w:p w14:paraId="793F1F98" w14:textId="77777777" w:rsidR="00F37574" w:rsidRPr="00442D5D" w:rsidRDefault="00F37574" w:rsidP="00F37574">
      <w:pPr>
        <w:numPr>
          <w:ilvl w:val="1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 xml:space="preserve"> Общие требования к организации образовательного процесса</w:t>
      </w:r>
    </w:p>
    <w:p w14:paraId="05AC09D3" w14:textId="77777777" w:rsidR="00F37574" w:rsidRPr="00442D5D" w:rsidRDefault="00F37574" w:rsidP="00F375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Производственная практика проводится __________________ в рамках каждого профессионального модуля. Условием допуска обучающихся к производственной практике является освоенная учебная практика.</w:t>
      </w:r>
    </w:p>
    <w:p w14:paraId="3401A404" w14:textId="77777777" w:rsidR="00F37574" w:rsidRPr="00442D5D" w:rsidRDefault="00F37574" w:rsidP="00F37574">
      <w:pPr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FE086B" w14:textId="77777777" w:rsidR="00F37574" w:rsidRPr="00442D5D" w:rsidRDefault="00F37574" w:rsidP="00F3757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95B7FA" w14:textId="77777777" w:rsidR="00F37574" w:rsidRPr="00442D5D" w:rsidRDefault="00F37574" w:rsidP="00F37574">
      <w:pPr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  <w:lang w:val="en-US"/>
        </w:rPr>
        <w:t>VI</w:t>
      </w:r>
      <w:r w:rsidRPr="00442D5D">
        <w:rPr>
          <w:rFonts w:ascii="Times New Roman" w:eastAsia="Calibri" w:hAnsi="Times New Roman" w:cs="Times New Roman"/>
          <w:sz w:val="24"/>
          <w:szCs w:val="24"/>
        </w:rPr>
        <w:t>. КОНТРОЛЬ И ОЦЕНКА РЕЗУЛЬТАТОВ ОСВОЕНИЯ ПРОИЗВОДСТВЕННОЙ ПРАКТИКИ</w:t>
      </w:r>
    </w:p>
    <w:p w14:paraId="6BBFDA1E" w14:textId="77777777"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1FAB1B" w14:textId="77777777"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 xml:space="preserve">Контроль и оценка результатов освоения программы производственной практики осуществляется преподавателем профессионального </w:t>
      </w:r>
      <w:r w:rsidR="00CF7A52" w:rsidRPr="00442D5D">
        <w:rPr>
          <w:rFonts w:ascii="Times New Roman" w:eastAsia="Calibri" w:hAnsi="Times New Roman" w:cs="Times New Roman"/>
          <w:sz w:val="24"/>
          <w:szCs w:val="24"/>
        </w:rPr>
        <w:t>цикла.</w:t>
      </w:r>
      <w:r w:rsidRPr="00442D5D">
        <w:rPr>
          <w:rFonts w:ascii="Times New Roman" w:eastAsia="Calibri" w:hAnsi="Times New Roman" w:cs="Times New Roman"/>
          <w:sz w:val="24"/>
          <w:szCs w:val="24"/>
        </w:rPr>
        <w:t xml:space="preserve"> По завершению практики обучающийся проходит квалификационные испытания (экзамен), которые входят в комплексный экзамен по профессиональному модулю. Квалификационные испытания проводятся в форме выполнения практической квалификационной работы, содержание работы должно соответствовать определенному виду профессиональной деятельности, сложность работы должна соответствовать уровню получаемой квалификации. Для проведения квалификационного экзамена формируется комиссия, в состав которой включаются представители ОУ (результаты экзамена оформляются протоколом).</w:t>
      </w:r>
    </w:p>
    <w:p w14:paraId="6BF40E89" w14:textId="77777777"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D5D">
        <w:rPr>
          <w:rFonts w:ascii="Times New Roman" w:eastAsia="Calibri" w:hAnsi="Times New Roman" w:cs="Times New Roman"/>
          <w:sz w:val="24"/>
          <w:szCs w:val="24"/>
        </w:rPr>
        <w:t>Результаты освоения общих и профессиональных компетенций по каждому профессиональному модулю фиксируются в документации, которая разрабатывается образовательным учреждением самостоятельно.</w:t>
      </w:r>
    </w:p>
    <w:p w14:paraId="0CDE94E9" w14:textId="77777777"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750"/>
      </w:tblGrid>
      <w:tr w:rsidR="00F37574" w:rsidRPr="00442D5D" w14:paraId="30A11F96" w14:textId="77777777" w:rsidTr="00C7480D">
        <w:tc>
          <w:tcPr>
            <w:tcW w:w="5070" w:type="dxa"/>
            <w:shd w:val="clear" w:color="auto" w:fill="auto"/>
          </w:tcPr>
          <w:p w14:paraId="52035AED" w14:textId="77777777" w:rsidR="00F37574" w:rsidRPr="00442D5D" w:rsidRDefault="00F37574" w:rsidP="00C7480D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зультаты обучения </w:t>
            </w:r>
          </w:p>
          <w:p w14:paraId="65C41D59" w14:textId="77777777" w:rsidR="00F37574" w:rsidRPr="00442D5D" w:rsidRDefault="00F37574" w:rsidP="00C7480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5068" w:type="dxa"/>
            <w:shd w:val="clear" w:color="auto" w:fill="auto"/>
          </w:tcPr>
          <w:p w14:paraId="2FA6C4B6" w14:textId="77777777" w:rsidR="00F37574" w:rsidRPr="00442D5D" w:rsidRDefault="00F37574" w:rsidP="00C7480D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ы и методы контроля </w:t>
            </w:r>
          </w:p>
          <w:p w14:paraId="2BD54ABE" w14:textId="77777777" w:rsidR="00F37574" w:rsidRPr="00442D5D" w:rsidRDefault="00F37574" w:rsidP="00C7480D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оценки результатов обучения</w:t>
            </w:r>
          </w:p>
        </w:tc>
      </w:tr>
      <w:tr w:rsidR="00F37574" w:rsidRPr="00442D5D" w14:paraId="001DF256" w14:textId="77777777" w:rsidTr="00C7480D">
        <w:tc>
          <w:tcPr>
            <w:tcW w:w="5070" w:type="dxa"/>
            <w:shd w:val="clear" w:color="auto" w:fill="auto"/>
          </w:tcPr>
          <w:p w14:paraId="304578B0" w14:textId="77777777" w:rsidR="00F37574" w:rsidRPr="00442D5D" w:rsidRDefault="00F37574" w:rsidP="00C7480D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auto"/>
          </w:tcPr>
          <w:p w14:paraId="7433BE71" w14:textId="77777777" w:rsidR="00F37574" w:rsidRPr="00442D5D" w:rsidRDefault="00F37574" w:rsidP="00C7480D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17E67555" w14:textId="77777777"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2FF82C" w14:textId="77777777" w:rsidR="00F37574" w:rsidRPr="00442D5D" w:rsidRDefault="00F37574" w:rsidP="00F37574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3"/>
        <w:gridCol w:w="4777"/>
      </w:tblGrid>
      <w:tr w:rsidR="00F37574" w:rsidRPr="00442D5D" w14:paraId="7B43D1AE" w14:textId="77777777" w:rsidTr="00C7480D">
        <w:tc>
          <w:tcPr>
            <w:tcW w:w="5069" w:type="dxa"/>
            <w:shd w:val="clear" w:color="auto" w:fill="auto"/>
          </w:tcPr>
          <w:p w14:paraId="6E50A454" w14:textId="77777777" w:rsidR="00F37574" w:rsidRPr="00442D5D" w:rsidRDefault="00F37574" w:rsidP="00C7480D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зультаты обучения </w:t>
            </w:r>
          </w:p>
          <w:p w14:paraId="26BD0F99" w14:textId="77777777" w:rsidR="00F37574" w:rsidRPr="00442D5D" w:rsidRDefault="00F37574" w:rsidP="00C7480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5069" w:type="dxa"/>
            <w:shd w:val="clear" w:color="auto" w:fill="auto"/>
          </w:tcPr>
          <w:p w14:paraId="3E0C1568" w14:textId="77777777" w:rsidR="00F37574" w:rsidRPr="00442D5D" w:rsidRDefault="00F37574" w:rsidP="00C7480D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ы и методы контроля </w:t>
            </w:r>
          </w:p>
          <w:p w14:paraId="709E12CA" w14:textId="77777777" w:rsidR="00F37574" w:rsidRPr="00442D5D" w:rsidRDefault="00F37574" w:rsidP="00C7480D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D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оценки результатов обучения</w:t>
            </w:r>
          </w:p>
        </w:tc>
      </w:tr>
      <w:tr w:rsidR="00F37574" w:rsidRPr="00442D5D" w14:paraId="23F1890C" w14:textId="77777777" w:rsidTr="00C7480D">
        <w:tc>
          <w:tcPr>
            <w:tcW w:w="5069" w:type="dxa"/>
            <w:shd w:val="clear" w:color="auto" w:fill="auto"/>
          </w:tcPr>
          <w:p w14:paraId="73CFFB9D" w14:textId="77777777" w:rsidR="00F37574" w:rsidRPr="00442D5D" w:rsidRDefault="00F37574" w:rsidP="00C7480D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14:paraId="0CF4BC89" w14:textId="77777777" w:rsidR="00F37574" w:rsidRPr="00442D5D" w:rsidRDefault="00F37574" w:rsidP="00C7480D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4234A75" w14:textId="77777777" w:rsidR="00F37574" w:rsidRPr="00AE2D5A" w:rsidRDefault="00F37574" w:rsidP="00F37574">
      <w:pPr>
        <w:rPr>
          <w:rFonts w:ascii="Calibri" w:eastAsia="Calibri" w:hAnsi="Calibri" w:cs="Times New Roman"/>
        </w:rPr>
      </w:pPr>
    </w:p>
    <w:p w14:paraId="58EC2DB7" w14:textId="77777777" w:rsidR="00F37574" w:rsidRPr="00AE2D5A" w:rsidRDefault="00F37574" w:rsidP="00F37574">
      <w:pPr>
        <w:rPr>
          <w:rFonts w:ascii="Calibri" w:eastAsia="Calibri" w:hAnsi="Calibri" w:cs="Times New Roman"/>
        </w:rPr>
      </w:pPr>
    </w:p>
    <w:p w14:paraId="77A29CB2" w14:textId="77777777" w:rsidR="00F37574" w:rsidRPr="00AE2D5A" w:rsidRDefault="00F37574" w:rsidP="00F37574">
      <w:pPr>
        <w:rPr>
          <w:rFonts w:ascii="Calibri" w:eastAsia="Calibri" w:hAnsi="Calibri" w:cs="Times New Roman"/>
        </w:rPr>
      </w:pPr>
    </w:p>
    <w:p w14:paraId="346242FD" w14:textId="77777777" w:rsidR="00F37574" w:rsidRDefault="00F37574" w:rsidP="00F37574"/>
    <w:p w14:paraId="38B0B429" w14:textId="77777777" w:rsidR="00AF0EB5" w:rsidRDefault="00AF0EB5" w:rsidP="00F37574">
      <w:pPr>
        <w:spacing w:after="0"/>
        <w:ind w:firstLine="567"/>
        <w:jc w:val="both"/>
      </w:pPr>
    </w:p>
    <w:sectPr w:rsidR="00AF0EB5" w:rsidSect="007747D2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6E3A5" w14:textId="77777777" w:rsidR="007C3B08" w:rsidRDefault="007C3B08" w:rsidP="00AF0EB5">
      <w:pPr>
        <w:spacing w:after="0" w:line="240" w:lineRule="auto"/>
      </w:pPr>
      <w:r>
        <w:separator/>
      </w:r>
    </w:p>
  </w:endnote>
  <w:endnote w:type="continuationSeparator" w:id="0">
    <w:p w14:paraId="31F7D961" w14:textId="77777777" w:rsidR="007C3B08" w:rsidRDefault="007C3B08" w:rsidP="00AF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53651"/>
      <w:docPartObj>
        <w:docPartGallery w:val="Page Numbers (Bottom of Page)"/>
        <w:docPartUnique/>
      </w:docPartObj>
    </w:sdtPr>
    <w:sdtEndPr/>
    <w:sdtContent>
      <w:p w14:paraId="11837EBB" w14:textId="77777777" w:rsidR="00A4302A" w:rsidRDefault="00A80A2D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247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A18AB8" w14:textId="77777777" w:rsidR="00A4302A" w:rsidRDefault="00A4302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080A2" w14:textId="77777777" w:rsidR="007C3B08" w:rsidRDefault="007C3B08" w:rsidP="00AF0EB5">
      <w:pPr>
        <w:spacing w:after="0" w:line="240" w:lineRule="auto"/>
      </w:pPr>
      <w:r>
        <w:separator/>
      </w:r>
    </w:p>
  </w:footnote>
  <w:footnote w:type="continuationSeparator" w:id="0">
    <w:p w14:paraId="57DA0837" w14:textId="77777777" w:rsidR="007C3B08" w:rsidRDefault="007C3B08" w:rsidP="00AF0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F44BC2"/>
    <w:multiLevelType w:val="multilevel"/>
    <w:tmpl w:val="D01C579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6E6406"/>
    <w:multiLevelType w:val="hybridMultilevel"/>
    <w:tmpl w:val="44A4BCBA"/>
    <w:lvl w:ilvl="0" w:tplc="3940B2E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246A1D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4B3FBE"/>
    <w:multiLevelType w:val="multilevel"/>
    <w:tmpl w:val="D8BC3C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EB5"/>
    <w:rsid w:val="00024769"/>
    <w:rsid w:val="00073885"/>
    <w:rsid w:val="00092397"/>
    <w:rsid w:val="000A5A57"/>
    <w:rsid w:val="00121A44"/>
    <w:rsid w:val="001B0D02"/>
    <w:rsid w:val="001E51FE"/>
    <w:rsid w:val="0020191A"/>
    <w:rsid w:val="00233B25"/>
    <w:rsid w:val="002C435F"/>
    <w:rsid w:val="002C58C6"/>
    <w:rsid w:val="0038578D"/>
    <w:rsid w:val="00387013"/>
    <w:rsid w:val="003C2277"/>
    <w:rsid w:val="003F3D07"/>
    <w:rsid w:val="003F45F6"/>
    <w:rsid w:val="0040795F"/>
    <w:rsid w:val="004E6416"/>
    <w:rsid w:val="0054461B"/>
    <w:rsid w:val="0062363A"/>
    <w:rsid w:val="00624FA4"/>
    <w:rsid w:val="006E0CB3"/>
    <w:rsid w:val="0076346C"/>
    <w:rsid w:val="007747D2"/>
    <w:rsid w:val="007A5116"/>
    <w:rsid w:val="007C3B08"/>
    <w:rsid w:val="0082059A"/>
    <w:rsid w:val="00980EC1"/>
    <w:rsid w:val="00A4302A"/>
    <w:rsid w:val="00A80A2D"/>
    <w:rsid w:val="00AF0EB5"/>
    <w:rsid w:val="00BF612A"/>
    <w:rsid w:val="00C2099E"/>
    <w:rsid w:val="00C459FD"/>
    <w:rsid w:val="00C6046C"/>
    <w:rsid w:val="00CF0BD0"/>
    <w:rsid w:val="00CF31D3"/>
    <w:rsid w:val="00CF7A52"/>
    <w:rsid w:val="00DE7E6D"/>
    <w:rsid w:val="00E60289"/>
    <w:rsid w:val="00EC3B52"/>
    <w:rsid w:val="00EE1929"/>
    <w:rsid w:val="00F37574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60508"/>
  <w15:docId w15:val="{37F4261B-1659-4CB4-B224-C67134B1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63A"/>
  </w:style>
  <w:style w:type="paragraph" w:styleId="1">
    <w:name w:val="heading 1"/>
    <w:basedOn w:val="a"/>
    <w:next w:val="a"/>
    <w:link w:val="10"/>
    <w:qFormat/>
    <w:rsid w:val="00AF0EB5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EB5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3">
    <w:name w:val="List Paragraph"/>
    <w:basedOn w:val="a"/>
    <w:uiPriority w:val="34"/>
    <w:qFormat/>
    <w:rsid w:val="00AF0EB5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footnote text"/>
    <w:basedOn w:val="a"/>
    <w:link w:val="a5"/>
    <w:semiHidden/>
    <w:unhideWhenUsed/>
    <w:rsid w:val="00AF0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F0EB5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unhideWhenUsed/>
    <w:rsid w:val="00AF0EB5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A4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302A"/>
  </w:style>
  <w:style w:type="paragraph" w:styleId="a9">
    <w:name w:val="footer"/>
    <w:basedOn w:val="a"/>
    <w:link w:val="aa"/>
    <w:uiPriority w:val="99"/>
    <w:unhideWhenUsed/>
    <w:rsid w:val="00A4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302A"/>
  </w:style>
  <w:style w:type="paragraph" w:styleId="ab">
    <w:name w:val="Body Text"/>
    <w:basedOn w:val="a"/>
    <w:link w:val="ac"/>
    <w:rsid w:val="00CF0B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CF0BD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lock Text"/>
    <w:basedOn w:val="a"/>
    <w:rsid w:val="007A5116"/>
    <w:pPr>
      <w:spacing w:after="0" w:line="240" w:lineRule="auto"/>
      <w:ind w:left="-567" w:right="-447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7A5116"/>
    <w:rPr>
      <w:color w:val="0000FF"/>
      <w:u w:val="single"/>
    </w:rPr>
  </w:style>
  <w:style w:type="table" w:styleId="af">
    <w:name w:val="Table Grid"/>
    <w:basedOn w:val="a1"/>
    <w:uiPriority w:val="59"/>
    <w:rsid w:val="000247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715E-F472-468A-B9FD-19085FFD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Офисный ПК</cp:lastModifiedBy>
  <cp:revision>22</cp:revision>
  <dcterms:created xsi:type="dcterms:W3CDTF">2017-10-03T00:39:00Z</dcterms:created>
  <dcterms:modified xsi:type="dcterms:W3CDTF">2023-09-28T05:46:00Z</dcterms:modified>
</cp:coreProperties>
</file>